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7F" w:rsidRPr="005D2C7F" w:rsidRDefault="005D2C7F" w:rsidP="001038B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 wp14:anchorId="613DE0EF" wp14:editId="1DEB2138">
            <wp:extent cx="882015" cy="101219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D2C7F" w:rsidRPr="005D2C7F" w:rsidRDefault="005D2C7F" w:rsidP="005D2C7F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C7F" w:rsidRPr="005D2C7F" w:rsidRDefault="005D2C7F" w:rsidP="005D2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D2C7F" w:rsidRPr="005D2C7F" w:rsidRDefault="005D2C7F" w:rsidP="005D2C7F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B3E7F" w:rsidRDefault="008B3E7F" w:rsidP="008B3E7F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B3E7F" w:rsidRDefault="008B3E7F" w:rsidP="008B3E7F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3B3A1" wp14:editId="5FBEF470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E7F" w:rsidRPr="008B3E7F" w:rsidRDefault="008B3E7F" w:rsidP="008B3E7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18.02.2016</w:t>
                            </w:r>
                            <w:r w:rsidRPr="008B3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№ 2 – 18</w:t>
                            </w:r>
                            <w:r w:rsidR="00DC71B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B3E7F" w:rsidRDefault="008B3E7F" w:rsidP="008B3E7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B3E7F" w:rsidRDefault="008B3E7F" w:rsidP="008B3E7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.3pt;margin-top:6.1pt;width:300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" filled="f" stroked="f">
                <v:textbox inset="0,0,0,0">
                  <w:txbxContent>
                    <w:p w:rsidR="008B3E7F" w:rsidRPr="008B3E7F" w:rsidRDefault="008B3E7F" w:rsidP="008B3E7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8B3E7F">
                        <w:rPr>
                          <w:rFonts w:ascii="Arial" w:hAnsi="Arial"/>
                          <w:sz w:val="24"/>
                          <w:szCs w:val="24"/>
                        </w:rPr>
                        <w:t>от 18.02.2016</w:t>
                      </w:r>
                      <w:r w:rsidRPr="008B3E7F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№ 2 – </w:t>
                      </w:r>
                      <w:r w:rsidRPr="008B3E7F">
                        <w:rPr>
                          <w:rFonts w:ascii="Arial" w:hAnsi="Arial"/>
                          <w:sz w:val="24"/>
                          <w:szCs w:val="24"/>
                        </w:rPr>
                        <w:t>18</w:t>
                      </w:r>
                      <w:r w:rsidR="00DC71B2">
                        <w:rPr>
                          <w:rFonts w:ascii="Arial" w:hAnsi="Arial"/>
                          <w:sz w:val="24"/>
                          <w:szCs w:val="24"/>
                        </w:rPr>
                        <w:t>1</w:t>
                      </w:r>
                    </w:p>
                    <w:p w:rsidR="008B3E7F" w:rsidRDefault="008B3E7F" w:rsidP="008B3E7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B3E7F" w:rsidRDefault="008B3E7F" w:rsidP="008B3E7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E7F" w:rsidRDefault="008B3E7F" w:rsidP="008B3E7F">
      <w:pPr>
        <w:spacing w:after="0" w:line="240" w:lineRule="auto"/>
        <w:ind w:firstLine="142"/>
        <w:rPr>
          <w:rFonts w:ascii="Arial" w:hAnsi="Arial"/>
        </w:rPr>
      </w:pPr>
    </w:p>
    <w:p w:rsidR="008B3E7F" w:rsidRDefault="008B3E7F" w:rsidP="008B3E7F">
      <w:pPr>
        <w:spacing w:after="0" w:line="240" w:lineRule="auto"/>
        <w:ind w:firstLine="142"/>
        <w:rPr>
          <w:rFonts w:ascii="Arial" w:hAnsi="Arial"/>
        </w:rPr>
      </w:pPr>
    </w:p>
    <w:p w:rsidR="008B3E7F" w:rsidRDefault="008B3E7F" w:rsidP="008B3E7F">
      <w:pPr>
        <w:spacing w:after="0" w:line="240" w:lineRule="auto"/>
        <w:ind w:firstLine="142"/>
        <w:rPr>
          <w:rFonts w:ascii="Arial" w:hAnsi="Arial"/>
        </w:rPr>
      </w:pPr>
    </w:p>
    <w:p w:rsidR="00F311A5" w:rsidRDefault="00412C94" w:rsidP="00845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</w:t>
      </w:r>
    </w:p>
    <w:p w:rsidR="00F311A5" w:rsidRDefault="00412C94" w:rsidP="0041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 от 29.06.2015 </w:t>
      </w:r>
    </w:p>
    <w:p w:rsidR="00F311A5" w:rsidRDefault="00412C94" w:rsidP="0041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 6-</w:t>
      </w:r>
      <w:r w:rsidRPr="00412C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3</w:t>
      </w:r>
      <w:r w:rsidR="003919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412C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О</w:t>
      </w:r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е использования бюджетных </w:t>
      </w:r>
    </w:p>
    <w:p w:rsidR="00F311A5" w:rsidRDefault="00F311A5" w:rsidP="0041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12C94"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иг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C94"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ервного фонда администрации </w:t>
      </w:r>
    </w:p>
    <w:p w:rsidR="00F311A5" w:rsidRDefault="00412C94" w:rsidP="0041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D31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F311A5" w:rsidRDefault="00412C94" w:rsidP="0041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исполнения бюджета муниципального </w:t>
      </w:r>
    </w:p>
    <w:p w:rsidR="005D2C7F" w:rsidRDefault="00412C94" w:rsidP="0041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39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Щекино </w:t>
      </w:r>
      <w:proofErr w:type="spellStart"/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</w:t>
      </w:r>
      <w:r w:rsidR="0039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9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1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F2532" w:rsidRPr="00F311A5" w:rsidRDefault="007F2532" w:rsidP="007F2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1A5" w:rsidRPr="00F311A5" w:rsidRDefault="00F311A5" w:rsidP="007F2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C94" w:rsidRDefault="00184B5A" w:rsidP="002B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2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</w:t>
      </w:r>
      <w:proofErr w:type="spellStart"/>
      <w:r w:rsidR="00A869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A8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87460" w:rsidRDefault="00412C94" w:rsidP="00754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34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1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2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 администрации </w:t>
      </w:r>
      <w:proofErr w:type="spellStart"/>
      <w:r w:rsidRPr="00412C94">
        <w:rPr>
          <w:rFonts w:ascii="Times New Roman" w:eastAsia="Times New Roman" w:hAnsi="Times New Roman" w:cs="Times New Roman"/>
          <w:sz w:val="28"/>
          <w:szCs w:val="24"/>
          <w:lang w:eastAsia="ru-RU"/>
        </w:rPr>
        <w:t>Щекинского</w:t>
      </w:r>
      <w:proofErr w:type="spellEnd"/>
      <w:r w:rsidRPr="00412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т 29.06.2015 №</w:t>
      </w:r>
      <w:r w:rsidR="0024344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12C94">
        <w:rPr>
          <w:rFonts w:ascii="Times New Roman" w:eastAsia="Times New Roman" w:hAnsi="Times New Roman" w:cs="Times New Roman"/>
          <w:sz w:val="28"/>
          <w:szCs w:val="24"/>
          <w:lang w:eastAsia="ru-RU"/>
        </w:rPr>
        <w:t>6-103</w:t>
      </w:r>
      <w:r w:rsidR="00565BC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12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</w:t>
      </w:r>
      <w:r w:rsidR="00252D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использования бюджетных ассигнований резервного фонда администрац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4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бюджета муниципального образования </w:t>
      </w:r>
      <w:r w:rsidR="0056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Щекино </w:t>
      </w:r>
      <w:proofErr w:type="spellStart"/>
      <w:r w:rsidRPr="00412C9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56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4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2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90B0C" w:rsidRDefault="00FB53F5" w:rsidP="00754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45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C9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</w:t>
      </w:r>
      <w:r w:rsidR="005E5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18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3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F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F17F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1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F17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412C94" w:rsidRDefault="00250F37" w:rsidP="00754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3.95pt;margin-top:788.9pt;width:56.8pt;height:37.3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18266384" r:id="rId10"/>
        </w:pic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лени</w:t>
      </w:r>
      <w:r w:rsidR="00E365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щени</w:t>
      </w:r>
      <w:r w:rsidR="00E365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, </w:t>
      </w:r>
      <w:r w:rsidR="007E6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органов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="005D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proofErr w:type="spellStart"/>
      <w:r w:rsidR="005D32D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5D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елении средств из резервного фонда направляются на имя главы 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</w:t>
      </w:r>
      <w:proofErr w:type="spellStart"/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е позднее 30 календарных дней со дня возникновения </w:t>
      </w:r>
      <w:r w:rsidR="00F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, установленных пунктом 2.1.,</w:t>
      </w:r>
      <w:r w:rsidR="001E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ы содержать экономическое обоснование необходимости выделения запрашиваемого размера средств</w:t>
      </w:r>
      <w:r w:rsidR="00F311A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459F" w:rsidRDefault="00FB53F5" w:rsidP="00754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45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пункта 4.2.2 приложения 1 к постановлению изложить в </w:t>
      </w:r>
      <w:r w:rsidR="00F17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B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B459F" w:rsidRDefault="00BB459F" w:rsidP="00754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5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53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5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53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о факте ущерба</w:t>
      </w:r>
      <w:r w:rsidR="00FB5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779BC" w:rsidRDefault="00FB53F5" w:rsidP="00754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45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пункта 4.2.2</w:t>
      </w:r>
      <w:r w:rsidR="00243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остановлению изложить в </w:t>
      </w:r>
      <w:r w:rsidR="00F17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5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5D7FB5" w:rsidRDefault="00D472DF" w:rsidP="00D30CCB">
      <w:pPr>
        <w:tabs>
          <w:tab w:val="left" w:pos="77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5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53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5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заседания комиссии по предупреждению и ликвидации чрезвычайных ситуаций и обеспечению пожарной безопасности администрации</w:t>
      </w:r>
      <w:r w:rsidR="00EE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EE0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EE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в случае, если ситуация является чрезвычайной</w:t>
      </w:r>
      <w:r w:rsidR="002B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34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несения к ЧС</w:t>
      </w:r>
      <w:r w:rsidR="006A5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ы</w:t>
      </w:r>
      <w:r w:rsidR="0023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2.</w:t>
      </w:r>
      <w:r w:rsidR="007E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5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234A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от 08.07.2004 № 329 «Об утверждении критериев информации о чрезвычайных ситуациях</w:t>
      </w:r>
      <w:r w:rsidR="00DC6F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38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11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3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E7A" w:rsidRDefault="00CD1486" w:rsidP="00845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2501">
        <w:rPr>
          <w:rFonts w:ascii="Times New Roman" w:hAnsi="Times New Roman" w:cs="Times New Roman"/>
          <w:sz w:val="28"/>
          <w:szCs w:val="28"/>
        </w:rPr>
        <w:t> </w:t>
      </w:r>
      <w:r w:rsidR="00845E7A">
        <w:rPr>
          <w:rFonts w:ascii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845E7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845E7A">
        <w:rPr>
          <w:rFonts w:ascii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845E7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845E7A"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 1.</w:t>
      </w:r>
    </w:p>
    <w:p w:rsidR="00566E76" w:rsidRDefault="00CD1486" w:rsidP="00845E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501">
        <w:rPr>
          <w:rFonts w:ascii="Times New Roman" w:hAnsi="Times New Roman" w:cs="Times New Roman"/>
          <w:sz w:val="28"/>
          <w:szCs w:val="28"/>
        </w:rPr>
        <w:t>. </w:t>
      </w:r>
      <w:r w:rsidR="005D2C7F" w:rsidRPr="005D2C7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A6011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4E4399">
        <w:rPr>
          <w:rFonts w:ascii="Times New Roman" w:hAnsi="Times New Roman" w:cs="Times New Roman"/>
          <w:sz w:val="28"/>
          <w:szCs w:val="28"/>
        </w:rPr>
        <w:t>обнародования</w:t>
      </w:r>
      <w:r w:rsidR="00A6011D">
        <w:rPr>
          <w:rFonts w:ascii="Times New Roman" w:hAnsi="Times New Roman" w:cs="Times New Roman"/>
          <w:sz w:val="28"/>
          <w:szCs w:val="28"/>
        </w:rPr>
        <w:t>.</w:t>
      </w:r>
      <w:r w:rsidR="005D2C7F" w:rsidRPr="005D2C7F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53162E" w:rsidRDefault="0053162E" w:rsidP="0084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F18D4" w:rsidRDefault="004F18D4" w:rsidP="0084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2C7F" w:rsidRPr="005D2C7F" w:rsidRDefault="00412C94" w:rsidP="0084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5D2C7F" w:rsidRPr="005D2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5D2C7F" w:rsidRPr="005D2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и </w:t>
      </w:r>
    </w:p>
    <w:p w:rsidR="000A726F" w:rsidRDefault="005D2C7F" w:rsidP="0084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  <w:r w:rsidR="000A72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F3C11" w:rsidRDefault="000A726F" w:rsidP="00845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                                                            </w:t>
      </w:r>
      <w:r w:rsidR="00412C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.А.</w:t>
      </w:r>
      <w:r w:rsidR="000D17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12C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осов</w:t>
      </w:r>
    </w:p>
    <w:p w:rsidR="000F3C11" w:rsidRDefault="000F3C11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960" w:rsidRDefault="00497960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8D4" w:rsidRDefault="004F18D4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8D4" w:rsidRDefault="004F18D4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40" w:rsidRDefault="00DC6F40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8B3E7F" w:rsidRDefault="003276F3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B3E7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</w:t>
      </w:r>
      <w:r w:rsidR="005D2C7F" w:rsidRPr="008B3E7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гласовано:</w:t>
      </w:r>
    </w:p>
    <w:p w:rsidR="005D2C7F" w:rsidRPr="00406C96" w:rsidRDefault="005D2C7F" w:rsidP="005547F0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7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И</w:t>
      </w:r>
      <w:bookmarkStart w:id="0" w:name="_GoBack"/>
      <w:bookmarkEnd w:id="0"/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Default="005D2C7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41" w:rsidRDefault="00972341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41" w:rsidRDefault="00972341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41" w:rsidRDefault="00972341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41" w:rsidRDefault="00972341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26F" w:rsidRDefault="000A726F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82" w:rsidRDefault="00E36282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5B9" w:rsidRDefault="004755B9" w:rsidP="005D2C7F">
      <w:pPr>
        <w:shd w:val="clear" w:color="auto" w:fill="FFFFFF" w:themeFill="background1"/>
        <w:spacing w:after="0" w:line="36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C7F" w:rsidRPr="005D2C7F" w:rsidRDefault="005D2C7F" w:rsidP="005D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. Афанасьева Е.Н.</w:t>
      </w:r>
    </w:p>
    <w:p w:rsidR="005D2C7F" w:rsidRPr="005D2C7F" w:rsidRDefault="00250F37" w:rsidP="005D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s1027" type="#_x0000_t75" style="position:absolute;left:0;text-align:left;margin-left:519.4pt;margin-top:804pt;width:58.5pt;height:33.55pt;z-index:-251655168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27" DrawAspect="Content" ObjectID="_1518266385" r:id="rId12"/>
        </w:pict>
      </w:r>
      <w:r w:rsidR="005D2C7F" w:rsidRPr="005D2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5-25-60</w:t>
      </w:r>
    </w:p>
    <w:p w:rsidR="005D2C7F" w:rsidRPr="005D2C7F" w:rsidRDefault="00250F37" w:rsidP="005D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75" style="position:absolute;left:0;text-align:left;margin-left:521.1pt;margin-top:787.4pt;width:56.8pt;height:37.3pt;z-index:-25165414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8" DrawAspect="Content" ObjectID="_1518266386" r:id="rId13"/>
        </w:pict>
      </w:r>
      <w:r w:rsidR="005D2C7F" w:rsidRPr="005D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5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 w:rsidR="00754BA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</w:t>
      </w:r>
      <w:proofErr w:type="spellEnd"/>
      <w:r w:rsidR="00754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3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использования бюджетных</w:t>
      </w:r>
      <w:r w:rsidR="0017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резервного фонда»</w:t>
      </w:r>
      <w:r w:rsidR="0093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1031 от 29.06.2015 </w:t>
      </w:r>
    </w:p>
    <w:sectPr w:rsidR="005D2C7F" w:rsidRPr="005D2C7F" w:rsidSect="00C17782">
      <w:headerReference w:type="default" r:id="rId14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37" w:rsidRDefault="00250F37">
      <w:pPr>
        <w:spacing w:after="0" w:line="240" w:lineRule="auto"/>
      </w:pPr>
      <w:r>
        <w:separator/>
      </w:r>
    </w:p>
  </w:endnote>
  <w:endnote w:type="continuationSeparator" w:id="0">
    <w:p w:rsidR="00250F37" w:rsidRDefault="0025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37" w:rsidRDefault="00250F37">
      <w:pPr>
        <w:spacing w:after="0" w:line="240" w:lineRule="auto"/>
      </w:pPr>
      <w:r>
        <w:separator/>
      </w:r>
    </w:p>
  </w:footnote>
  <w:footnote w:type="continuationSeparator" w:id="0">
    <w:p w:rsidR="00250F37" w:rsidRDefault="0025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28923"/>
      <w:docPartObj>
        <w:docPartGallery w:val="Page Numbers (Top of Page)"/>
        <w:docPartUnique/>
      </w:docPartObj>
    </w:sdtPr>
    <w:sdtEndPr/>
    <w:sdtContent>
      <w:p w:rsidR="000A726F" w:rsidRDefault="000A72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F0">
          <w:rPr>
            <w:noProof/>
          </w:rPr>
          <w:t>2</w:t>
        </w:r>
        <w:r>
          <w:fldChar w:fldCharType="end"/>
        </w:r>
      </w:p>
    </w:sdtContent>
  </w:sdt>
  <w:p w:rsidR="003F096B" w:rsidRDefault="003F0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EB"/>
    <w:rsid w:val="00092D00"/>
    <w:rsid w:val="000A3CCB"/>
    <w:rsid w:val="000A726F"/>
    <w:rsid w:val="000B48DD"/>
    <w:rsid w:val="000C2278"/>
    <w:rsid w:val="000D17E6"/>
    <w:rsid w:val="000F3C11"/>
    <w:rsid w:val="001038B4"/>
    <w:rsid w:val="0013741D"/>
    <w:rsid w:val="00175117"/>
    <w:rsid w:val="00184B5A"/>
    <w:rsid w:val="001960CD"/>
    <w:rsid w:val="001B664A"/>
    <w:rsid w:val="001E121D"/>
    <w:rsid w:val="001E195B"/>
    <w:rsid w:val="001E4444"/>
    <w:rsid w:val="001E6180"/>
    <w:rsid w:val="00214271"/>
    <w:rsid w:val="00234ABD"/>
    <w:rsid w:val="00240A41"/>
    <w:rsid w:val="0024344B"/>
    <w:rsid w:val="00246871"/>
    <w:rsid w:val="00250F37"/>
    <w:rsid w:val="00252D64"/>
    <w:rsid w:val="002713B4"/>
    <w:rsid w:val="0028107C"/>
    <w:rsid w:val="00287460"/>
    <w:rsid w:val="00287FDB"/>
    <w:rsid w:val="002B22CD"/>
    <w:rsid w:val="002B67C2"/>
    <w:rsid w:val="002E70A5"/>
    <w:rsid w:val="002E7F9A"/>
    <w:rsid w:val="00311692"/>
    <w:rsid w:val="003276F3"/>
    <w:rsid w:val="00347C89"/>
    <w:rsid w:val="0037020F"/>
    <w:rsid w:val="0038235C"/>
    <w:rsid w:val="0039191D"/>
    <w:rsid w:val="003F096B"/>
    <w:rsid w:val="00406C96"/>
    <w:rsid w:val="00411386"/>
    <w:rsid w:val="00412C94"/>
    <w:rsid w:val="004160B1"/>
    <w:rsid w:val="00425633"/>
    <w:rsid w:val="00432974"/>
    <w:rsid w:val="0046085F"/>
    <w:rsid w:val="00464134"/>
    <w:rsid w:val="00465A19"/>
    <w:rsid w:val="0047098D"/>
    <w:rsid w:val="004755B9"/>
    <w:rsid w:val="004779BC"/>
    <w:rsid w:val="00482152"/>
    <w:rsid w:val="00497960"/>
    <w:rsid w:val="004A27B8"/>
    <w:rsid w:val="004A57E6"/>
    <w:rsid w:val="004E4399"/>
    <w:rsid w:val="004F18D4"/>
    <w:rsid w:val="00520121"/>
    <w:rsid w:val="0053162E"/>
    <w:rsid w:val="005547F0"/>
    <w:rsid w:val="00554A40"/>
    <w:rsid w:val="00565BC3"/>
    <w:rsid w:val="00566E76"/>
    <w:rsid w:val="00573172"/>
    <w:rsid w:val="00577A8B"/>
    <w:rsid w:val="00580523"/>
    <w:rsid w:val="00590B0C"/>
    <w:rsid w:val="00594DF1"/>
    <w:rsid w:val="005B0C8E"/>
    <w:rsid w:val="005D2C7F"/>
    <w:rsid w:val="005D32DD"/>
    <w:rsid w:val="005D7FB5"/>
    <w:rsid w:val="005E324E"/>
    <w:rsid w:val="005E542B"/>
    <w:rsid w:val="005E6408"/>
    <w:rsid w:val="005F436F"/>
    <w:rsid w:val="005F4912"/>
    <w:rsid w:val="00620113"/>
    <w:rsid w:val="0066775D"/>
    <w:rsid w:val="006A1621"/>
    <w:rsid w:val="006A5D2F"/>
    <w:rsid w:val="006C22C6"/>
    <w:rsid w:val="006F0AC9"/>
    <w:rsid w:val="006F1F08"/>
    <w:rsid w:val="007057EB"/>
    <w:rsid w:val="00714948"/>
    <w:rsid w:val="00754BA5"/>
    <w:rsid w:val="00782C6B"/>
    <w:rsid w:val="00790483"/>
    <w:rsid w:val="0079470D"/>
    <w:rsid w:val="00794781"/>
    <w:rsid w:val="007B6450"/>
    <w:rsid w:val="007D5246"/>
    <w:rsid w:val="007E370B"/>
    <w:rsid w:val="007E69E4"/>
    <w:rsid w:val="007E757C"/>
    <w:rsid w:val="007E77D3"/>
    <w:rsid w:val="007F2532"/>
    <w:rsid w:val="007F4D51"/>
    <w:rsid w:val="008035C6"/>
    <w:rsid w:val="00826309"/>
    <w:rsid w:val="00845E7A"/>
    <w:rsid w:val="00853D02"/>
    <w:rsid w:val="008B2E9C"/>
    <w:rsid w:val="008B3E7F"/>
    <w:rsid w:val="008D25F7"/>
    <w:rsid w:val="009142A8"/>
    <w:rsid w:val="00933814"/>
    <w:rsid w:val="0093401F"/>
    <w:rsid w:val="00964AC5"/>
    <w:rsid w:val="00972341"/>
    <w:rsid w:val="00976387"/>
    <w:rsid w:val="009A4BA6"/>
    <w:rsid w:val="009A56FF"/>
    <w:rsid w:val="009A7C5F"/>
    <w:rsid w:val="009B722E"/>
    <w:rsid w:val="009C63A4"/>
    <w:rsid w:val="009F3935"/>
    <w:rsid w:val="00A114CB"/>
    <w:rsid w:val="00A2159D"/>
    <w:rsid w:val="00A335CF"/>
    <w:rsid w:val="00A6011D"/>
    <w:rsid w:val="00A869C1"/>
    <w:rsid w:val="00A94D2B"/>
    <w:rsid w:val="00AD2501"/>
    <w:rsid w:val="00AD48B3"/>
    <w:rsid w:val="00AF38D9"/>
    <w:rsid w:val="00B044F5"/>
    <w:rsid w:val="00B2647A"/>
    <w:rsid w:val="00B5183C"/>
    <w:rsid w:val="00B5435B"/>
    <w:rsid w:val="00B618FF"/>
    <w:rsid w:val="00B859E3"/>
    <w:rsid w:val="00B9184A"/>
    <w:rsid w:val="00B928D0"/>
    <w:rsid w:val="00BB459F"/>
    <w:rsid w:val="00BB54C6"/>
    <w:rsid w:val="00BC3D87"/>
    <w:rsid w:val="00BF5732"/>
    <w:rsid w:val="00C17782"/>
    <w:rsid w:val="00C23F3D"/>
    <w:rsid w:val="00C4455C"/>
    <w:rsid w:val="00C45316"/>
    <w:rsid w:val="00C5793C"/>
    <w:rsid w:val="00C639B4"/>
    <w:rsid w:val="00C8231F"/>
    <w:rsid w:val="00C86EB7"/>
    <w:rsid w:val="00CB4AFD"/>
    <w:rsid w:val="00CB6137"/>
    <w:rsid w:val="00CD1486"/>
    <w:rsid w:val="00D12833"/>
    <w:rsid w:val="00D25342"/>
    <w:rsid w:val="00D30CCB"/>
    <w:rsid w:val="00D31E8F"/>
    <w:rsid w:val="00D472DF"/>
    <w:rsid w:val="00D94491"/>
    <w:rsid w:val="00DB6239"/>
    <w:rsid w:val="00DB7BA9"/>
    <w:rsid w:val="00DC2D28"/>
    <w:rsid w:val="00DC6F40"/>
    <w:rsid w:val="00DC71B2"/>
    <w:rsid w:val="00E176A4"/>
    <w:rsid w:val="00E26B79"/>
    <w:rsid w:val="00E36282"/>
    <w:rsid w:val="00E36555"/>
    <w:rsid w:val="00E517B6"/>
    <w:rsid w:val="00E91200"/>
    <w:rsid w:val="00EA0F21"/>
    <w:rsid w:val="00EE0B7D"/>
    <w:rsid w:val="00F17FCE"/>
    <w:rsid w:val="00F262F1"/>
    <w:rsid w:val="00F311A5"/>
    <w:rsid w:val="00F31570"/>
    <w:rsid w:val="00F67F83"/>
    <w:rsid w:val="00F860B3"/>
    <w:rsid w:val="00F86C54"/>
    <w:rsid w:val="00FA5FB2"/>
    <w:rsid w:val="00FB53F5"/>
    <w:rsid w:val="00FD11D1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F31570"/>
    <w:pPr>
      <w:ind w:left="720"/>
      <w:contextualSpacing/>
    </w:pPr>
  </w:style>
  <w:style w:type="paragraph" w:customStyle="1" w:styleId="2">
    <w:name w:val="Знак Знак2"/>
    <w:basedOn w:val="a"/>
    <w:rsid w:val="00845E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B3E7F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3E7F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C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2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F31570"/>
    <w:pPr>
      <w:ind w:left="720"/>
      <w:contextualSpacing/>
    </w:pPr>
  </w:style>
  <w:style w:type="paragraph" w:customStyle="1" w:styleId="2">
    <w:name w:val="Знак Знак2"/>
    <w:basedOn w:val="a"/>
    <w:rsid w:val="00845E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B3E7F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3E7F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DC5C-905C-43C5-A5B6-19710F64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</cp:revision>
  <cp:lastPrinted>2016-01-25T12:54:00Z</cp:lastPrinted>
  <dcterms:created xsi:type="dcterms:W3CDTF">2016-02-25T12:30:00Z</dcterms:created>
  <dcterms:modified xsi:type="dcterms:W3CDTF">2016-02-29T12:53:00Z</dcterms:modified>
</cp:coreProperties>
</file>